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2C300B">
        <w:rPr>
          <w:i/>
          <w:noProof/>
        </w:rPr>
        <w:drawing>
          <wp:inline distT="0" distB="0" distL="0" distR="0">
            <wp:extent cx="816610" cy="10013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4959EC">
        <w:rPr>
          <w:rFonts w:ascii="Times New Roman" w:hAnsi="Times New Roman"/>
          <w:szCs w:val="28"/>
        </w:rPr>
        <w:t xml:space="preserve"> </w:t>
      </w:r>
      <w:r w:rsidR="00845E8F">
        <w:rPr>
          <w:rFonts w:ascii="Times New Roman" w:hAnsi="Times New Roman"/>
          <w:szCs w:val="28"/>
        </w:rPr>
        <w:t>25.06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845E8F">
        <w:rPr>
          <w:rFonts w:ascii="Times New Roman" w:hAnsi="Times New Roman"/>
          <w:szCs w:val="28"/>
        </w:rPr>
        <w:t>769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</w:t>
      </w:r>
      <w:r w:rsidR="00030924">
        <w:rPr>
          <w:rFonts w:ascii="Times New Roman" w:hAnsi="Times New Roman"/>
          <w:szCs w:val="28"/>
        </w:rPr>
        <w:t xml:space="preserve">, в соответствии с </w:t>
      </w:r>
      <w:r w:rsidR="00EA0568">
        <w:rPr>
          <w:rFonts w:ascii="Times New Roman" w:hAnsi="Times New Roman"/>
          <w:szCs w:val="28"/>
        </w:rPr>
        <w:t>У</w:t>
      </w:r>
      <w:r w:rsidR="00030924">
        <w:rPr>
          <w:rFonts w:ascii="Times New Roman" w:hAnsi="Times New Roman"/>
          <w:szCs w:val="28"/>
        </w:rPr>
        <w:t>ставом городского округа Отрадный Самарской области</w:t>
      </w:r>
      <w:r w:rsidR="00793ADB">
        <w:rPr>
          <w:rFonts w:ascii="Times New Roman" w:hAnsi="Times New Roman"/>
          <w:szCs w:val="28"/>
        </w:rPr>
        <w:t xml:space="preserve"> Администрация городского округа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D171E3" w:rsidRDefault="004E46DB" w:rsidP="004D446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B365E5">
        <w:rPr>
          <w:rFonts w:ascii="Times New Roman" w:hAnsi="Times New Roman"/>
          <w:sz w:val="28"/>
          <w:szCs w:val="28"/>
        </w:rPr>
        <w:t>. В паспорте Программы</w:t>
      </w:r>
      <w:r w:rsidR="004D446A">
        <w:rPr>
          <w:rFonts w:ascii="Times New Roman" w:hAnsi="Times New Roman"/>
          <w:sz w:val="28"/>
          <w:szCs w:val="28"/>
        </w:rPr>
        <w:t xml:space="preserve"> в р</w:t>
      </w:r>
      <w:r>
        <w:rPr>
          <w:rFonts w:ascii="Times New Roman" w:hAnsi="Times New Roman"/>
          <w:sz w:val="28"/>
          <w:szCs w:val="28"/>
        </w:rPr>
        <w:t>аздел</w:t>
      </w:r>
      <w:r w:rsidR="004D446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ных мероприятий»</w:t>
      </w:r>
      <w:r w:rsidR="00C1352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816250"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9"/>
        <w:gridCol w:w="6425"/>
      </w:tblGrid>
      <w:tr w:rsidR="00C1352F" w:rsidRPr="00076E74" w:rsidTr="0081625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Pr="00CD1DD2" w:rsidRDefault="00C3265D" w:rsidP="00A57595">
            <w:pPr>
              <w:spacing w:after="225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="00C1352F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Default="00C1352F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щий объем финансирования Про</w:t>
            </w:r>
            <w:r>
              <w:rPr>
                <w:rFonts w:ascii="Times New Roman" w:hAnsi="Times New Roman"/>
                <w:szCs w:val="28"/>
              </w:rPr>
              <w:t>граммы составляет: в 2016 – 2018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 xml:space="preserve">годах – </w:t>
            </w:r>
            <w:r w:rsidR="007D3DFF">
              <w:rPr>
                <w:rFonts w:ascii="Times New Roman" w:hAnsi="Times New Roman"/>
                <w:szCs w:val="28"/>
              </w:rPr>
              <w:t>201 072,69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лей,  в том числе:</w:t>
            </w:r>
          </w:p>
          <w:p w:rsidR="00887849" w:rsidRPr="00AB5374" w:rsidRDefault="00887849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юджет городского округа: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 xml:space="preserve">2016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61 918,37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F3395">
              <w:rPr>
                <w:rFonts w:ascii="Times New Roman" w:hAnsi="Times New Roman"/>
                <w:szCs w:val="28"/>
              </w:rPr>
              <w:lastRenderedPageBreak/>
              <w:t xml:space="preserve">2017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67 397,2</w:t>
            </w:r>
            <w:r w:rsidR="00296C13">
              <w:rPr>
                <w:rFonts w:ascii="Times New Roman" w:hAnsi="Times New Roman"/>
                <w:szCs w:val="28"/>
              </w:rPr>
              <w:t>2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.</w:t>
            </w:r>
          </w:p>
          <w:p w:rsidR="00C1352F" w:rsidRDefault="00C1352F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 </w:t>
            </w:r>
            <w:r w:rsidR="00887849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7D3DFF">
              <w:rPr>
                <w:rFonts w:ascii="Times New Roman" w:hAnsi="Times New Roman"/>
                <w:szCs w:val="28"/>
              </w:rPr>
              <w:t>69 973,78</w:t>
            </w:r>
            <w:r w:rsidR="00887849" w:rsidRPr="00AB5374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887849">
              <w:rPr>
                <w:rFonts w:ascii="Times New Roman" w:hAnsi="Times New Roman"/>
                <w:szCs w:val="28"/>
              </w:rPr>
              <w:t>, в том числе средства благотворительных пожертвований-226,68 тыс.руб.</w:t>
            </w:r>
            <w:r w:rsidR="00C3265D">
              <w:rPr>
                <w:rFonts w:ascii="Times New Roman" w:hAnsi="Times New Roman"/>
                <w:szCs w:val="28"/>
              </w:rPr>
              <w:t>;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: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</w:t>
            </w:r>
            <w:r w:rsidR="00793AD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Pr="00AB5374" w:rsidRDefault="00C3265D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793AD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2701F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783,32 тыс.руб.;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DA37EE">
              <w:rPr>
                <w:rFonts w:ascii="Times New Roman" w:hAnsi="Times New Roman"/>
                <w:szCs w:val="28"/>
              </w:rPr>
              <w:t xml:space="preserve">редства  </w:t>
            </w:r>
            <w:r w:rsidR="00816250">
              <w:rPr>
                <w:rFonts w:ascii="Times New Roman" w:hAnsi="Times New Roman"/>
                <w:szCs w:val="28"/>
              </w:rPr>
              <w:t xml:space="preserve">местного </w:t>
            </w:r>
            <w:r w:rsidRPr="00DA37EE">
              <w:rPr>
                <w:rFonts w:ascii="Times New Roman" w:hAnsi="Times New Roman"/>
                <w:szCs w:val="28"/>
              </w:rPr>
              <w:t>бюджета 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7D3DFF">
              <w:rPr>
                <w:rFonts w:ascii="Times New Roman" w:hAnsi="Times New Roman"/>
                <w:szCs w:val="28"/>
              </w:rPr>
              <w:t>199 289,37</w:t>
            </w:r>
            <w:r w:rsidRPr="00DF3395">
              <w:rPr>
                <w:rFonts w:ascii="Times New Roman" w:hAnsi="Times New Roman"/>
                <w:szCs w:val="28"/>
              </w:rPr>
              <w:t xml:space="preserve"> тыс. руб.</w:t>
            </w:r>
            <w:r w:rsidR="00816250">
              <w:rPr>
                <w:rFonts w:ascii="Times New Roman" w:hAnsi="Times New Roman"/>
                <w:szCs w:val="28"/>
              </w:rPr>
              <w:t>, средства областного бюджета – 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>783,32 тыс. руб.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ъемы финансирования, предусмотренные настоящей Программой, носят ориентировочный характер и п</w:t>
            </w:r>
            <w:r>
              <w:rPr>
                <w:rFonts w:ascii="Times New Roman" w:hAnsi="Times New Roman"/>
                <w:szCs w:val="28"/>
              </w:rPr>
              <w:t>одлежат ежегодной корректировке</w:t>
            </w:r>
            <w:r w:rsidRPr="00DA37EE">
              <w:rPr>
                <w:rFonts w:ascii="Times New Roman" w:hAnsi="Times New Roman"/>
                <w:szCs w:val="28"/>
              </w:rPr>
              <w:t xml:space="preserve"> в соответствии с решением Думы городского округа Отрадный </w:t>
            </w:r>
            <w:r w:rsidR="00816250">
              <w:rPr>
                <w:rFonts w:ascii="Times New Roman" w:hAnsi="Times New Roman"/>
                <w:szCs w:val="28"/>
              </w:rPr>
              <w:t>«О</w:t>
            </w:r>
            <w:r w:rsidRPr="00DA37EE">
              <w:rPr>
                <w:rFonts w:ascii="Times New Roman" w:hAnsi="Times New Roman"/>
                <w:szCs w:val="28"/>
              </w:rPr>
              <w:t>б утверждении бюджета на соответствующий год</w:t>
            </w:r>
            <w:r w:rsidR="00C3265D">
              <w:rPr>
                <w:rFonts w:ascii="Times New Roman" w:hAnsi="Times New Roman"/>
                <w:szCs w:val="28"/>
              </w:rPr>
              <w:t>»</w:t>
            </w:r>
            <w:r w:rsidR="00793ADB">
              <w:rPr>
                <w:rFonts w:ascii="Times New Roman" w:hAnsi="Times New Roman"/>
                <w:szCs w:val="28"/>
              </w:rPr>
              <w:t>.»</w:t>
            </w:r>
          </w:p>
          <w:p w:rsidR="00C1352F" w:rsidRPr="00076E74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</w:p>
        </w:tc>
      </w:tr>
    </w:tbl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B95677" w:rsidRDefault="002B4519" w:rsidP="007B1F2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B1F2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</w:t>
      </w:r>
      <w:r w:rsidR="007B1F2C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Раздел 3 «</w:t>
      </w:r>
      <w:r w:rsidR="00C018BF">
        <w:rPr>
          <w:rFonts w:ascii="Times New Roman" w:hAnsi="Times New Roman"/>
          <w:szCs w:val="28"/>
        </w:rPr>
        <w:t>Ц</w:t>
      </w:r>
      <w:r>
        <w:rPr>
          <w:rFonts w:ascii="Times New Roman" w:hAnsi="Times New Roman"/>
          <w:szCs w:val="28"/>
        </w:rPr>
        <w:t xml:space="preserve">елевые показатели Программы» дополнить </w:t>
      </w:r>
      <w:r w:rsidR="00C018BF">
        <w:rPr>
          <w:rFonts w:ascii="Times New Roman" w:hAnsi="Times New Roman"/>
          <w:szCs w:val="28"/>
        </w:rPr>
        <w:t xml:space="preserve"> </w:t>
      </w:r>
      <w:r w:rsidR="00B95677">
        <w:rPr>
          <w:rFonts w:ascii="Times New Roman" w:hAnsi="Times New Roman"/>
          <w:szCs w:val="28"/>
        </w:rPr>
        <w:t>строк</w:t>
      </w:r>
      <w:r w:rsidR="009F6EDA">
        <w:rPr>
          <w:rFonts w:ascii="Times New Roman" w:hAnsi="Times New Roman"/>
          <w:szCs w:val="28"/>
        </w:rPr>
        <w:t>ами</w:t>
      </w:r>
      <w:r w:rsidR="00B95677">
        <w:rPr>
          <w:rFonts w:ascii="Times New Roman" w:hAnsi="Times New Roman"/>
          <w:szCs w:val="28"/>
        </w:rPr>
        <w:t xml:space="preserve"> </w:t>
      </w:r>
      <w:r w:rsidR="00935914">
        <w:rPr>
          <w:rFonts w:ascii="Times New Roman" w:hAnsi="Times New Roman"/>
          <w:szCs w:val="28"/>
        </w:rPr>
        <w:t>7.20</w:t>
      </w:r>
      <w:r w:rsidR="009F6EDA">
        <w:rPr>
          <w:rFonts w:ascii="Times New Roman" w:hAnsi="Times New Roman"/>
          <w:szCs w:val="28"/>
        </w:rPr>
        <w:t xml:space="preserve">, </w:t>
      </w:r>
      <w:r w:rsidR="00935914">
        <w:rPr>
          <w:rFonts w:ascii="Times New Roman" w:hAnsi="Times New Roman"/>
          <w:szCs w:val="28"/>
        </w:rPr>
        <w:t>7.21</w:t>
      </w:r>
      <w:r w:rsidR="00B4770C">
        <w:rPr>
          <w:rFonts w:ascii="Times New Roman" w:hAnsi="Times New Roman"/>
          <w:szCs w:val="28"/>
        </w:rPr>
        <w:t>,</w:t>
      </w:r>
      <w:r w:rsidR="00B95677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pPr w:leftFromText="180" w:rightFromText="180" w:vertAnchor="text" w:horzAnchor="page" w:tblpX="1425" w:tblpY="4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42"/>
        <w:gridCol w:w="1418"/>
        <w:gridCol w:w="1701"/>
        <w:gridCol w:w="2234"/>
      </w:tblGrid>
      <w:tr w:rsidR="00B95677" w:rsidRPr="0043246A" w:rsidTr="00655F92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77" w:rsidRPr="0043246A" w:rsidRDefault="00B95677" w:rsidP="009359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35914">
              <w:rPr>
                <w:rFonts w:ascii="Times New Roman" w:hAnsi="Times New Roman"/>
                <w:color w:val="000000"/>
                <w:sz w:val="24"/>
                <w:szCs w:val="24"/>
              </w:rPr>
              <w:t>7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77" w:rsidRPr="0043246A" w:rsidRDefault="00BE2101" w:rsidP="00BE2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Протяженность о</w:t>
            </w:r>
            <w:r w:rsidR="00935914">
              <w:rPr>
                <w:rFonts w:ascii="Times New Roman" w:hAnsi="Times New Roman"/>
                <w:sz w:val="20"/>
              </w:rPr>
              <w:t>тсыпк</w:t>
            </w:r>
            <w:r>
              <w:rPr>
                <w:rFonts w:ascii="Times New Roman" w:hAnsi="Times New Roman"/>
                <w:sz w:val="20"/>
              </w:rPr>
              <w:t>и</w:t>
            </w:r>
            <w:r w:rsidR="00935914">
              <w:rPr>
                <w:rFonts w:ascii="Times New Roman" w:hAnsi="Times New Roman"/>
                <w:sz w:val="20"/>
              </w:rPr>
              <w:t xml:space="preserve"> дороги на кладбище «Южное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DE316D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B95677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935914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2101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BE2101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9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383C" w:rsidRPr="0043246A" w:rsidTr="00655F92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C" w:rsidRDefault="00935914" w:rsidP="009359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1</w:t>
            </w:r>
            <w:r w:rsidR="001138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14" w:rsidRDefault="00935914" w:rsidP="00655F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ройство контейнерной площадки по </w:t>
            </w:r>
          </w:p>
          <w:p w:rsidR="0011383C" w:rsidRDefault="00935914" w:rsidP="00EA056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ов</w:t>
            </w:r>
            <w:r w:rsidR="00EA0568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тская,  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935914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935914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477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F6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73FA4" w:rsidRDefault="00273FA4" w:rsidP="00273FA4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4E46DB" w:rsidRDefault="004E46DB" w:rsidP="00273FA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3</w:t>
      </w:r>
      <w:r w:rsidRPr="00D418F4">
        <w:rPr>
          <w:rFonts w:ascii="Times New Roman" w:hAnsi="Times New Roman"/>
          <w:szCs w:val="28"/>
        </w:rPr>
        <w:t>.</w:t>
      </w:r>
      <w:r w:rsidR="0070501E">
        <w:rPr>
          <w:rFonts w:ascii="Times New Roman" w:hAnsi="Times New Roman"/>
          <w:szCs w:val="28"/>
        </w:rPr>
        <w:t xml:space="preserve"> </w:t>
      </w:r>
      <w:r w:rsidR="00C3265D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аздел</w:t>
      </w:r>
      <w:r w:rsidR="00C326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 Программы «Обоснование ресурсного обеспечения программы»</w:t>
      </w:r>
      <w:r w:rsidR="00C3265D">
        <w:rPr>
          <w:rFonts w:ascii="Times New Roman" w:hAnsi="Times New Roman"/>
          <w:szCs w:val="28"/>
        </w:rPr>
        <w:t xml:space="preserve"> изложить в новой редакции:</w:t>
      </w:r>
    </w:p>
    <w:p w:rsidR="00C3265D" w:rsidRPr="00C3265D" w:rsidRDefault="00816250" w:rsidP="00816250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«</w:t>
      </w:r>
      <w:r w:rsidR="00C3265D" w:rsidRPr="009942AE">
        <w:rPr>
          <w:rFonts w:ascii="Times New Roman" w:hAnsi="Times New Roman"/>
          <w:szCs w:val="28"/>
        </w:rPr>
        <w:t>Общий объем финансирования Программы на</w:t>
      </w:r>
      <w:r w:rsidR="00C3265D">
        <w:rPr>
          <w:rFonts w:ascii="Times New Roman" w:hAnsi="Times New Roman"/>
          <w:szCs w:val="28"/>
        </w:rPr>
        <w:t xml:space="preserve"> 2016-2018 гг. составляет  </w:t>
      </w:r>
      <w:r w:rsidR="00BE2101">
        <w:rPr>
          <w:rFonts w:ascii="Times New Roman" w:hAnsi="Times New Roman"/>
          <w:szCs w:val="28"/>
        </w:rPr>
        <w:t>201 072,69</w:t>
      </w:r>
      <w:r w:rsidR="00BE2101" w:rsidRPr="00DF3395">
        <w:rPr>
          <w:rFonts w:ascii="Times New Roman" w:hAnsi="Times New Roman"/>
          <w:szCs w:val="28"/>
        </w:rPr>
        <w:t xml:space="preserve"> </w:t>
      </w:r>
      <w:r w:rsidR="00C3265D" w:rsidRPr="00F11DEB">
        <w:rPr>
          <w:rFonts w:ascii="Times New Roman" w:hAnsi="Times New Roman"/>
          <w:szCs w:val="28"/>
        </w:rPr>
        <w:t>тыс.рублей,  в том числе: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7EE">
        <w:rPr>
          <w:rFonts w:ascii="Times New Roman" w:hAnsi="Times New Roman"/>
          <w:szCs w:val="28"/>
        </w:rPr>
        <w:t xml:space="preserve">2016 год </w:t>
      </w:r>
      <w:r>
        <w:rPr>
          <w:rFonts w:ascii="Times New Roman" w:hAnsi="Times New Roman"/>
          <w:szCs w:val="28"/>
        </w:rPr>
        <w:t>–</w:t>
      </w:r>
      <w:r w:rsidRPr="00DA37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61 918,37 </w:t>
      </w:r>
      <w:r w:rsidRPr="00DA37EE">
        <w:rPr>
          <w:rFonts w:ascii="Times New Roman" w:hAnsi="Times New Roman"/>
          <w:szCs w:val="28"/>
        </w:rPr>
        <w:t>тыс.руб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EB">
        <w:rPr>
          <w:rFonts w:ascii="Times New Roman" w:hAnsi="Times New Roman"/>
          <w:szCs w:val="28"/>
        </w:rPr>
        <w:t>2017 год –</w:t>
      </w:r>
      <w:r>
        <w:rPr>
          <w:rFonts w:ascii="Times New Roman" w:hAnsi="Times New Roman"/>
          <w:szCs w:val="28"/>
        </w:rPr>
        <w:t xml:space="preserve"> </w:t>
      </w:r>
      <w:r w:rsidRPr="00F11DEB">
        <w:rPr>
          <w:rFonts w:ascii="Times New Roman" w:hAnsi="Times New Roman"/>
          <w:szCs w:val="28"/>
        </w:rPr>
        <w:t>67 397,2</w:t>
      </w:r>
      <w:r w:rsidR="00F74A4A">
        <w:rPr>
          <w:rFonts w:ascii="Times New Roman" w:hAnsi="Times New Roman"/>
          <w:szCs w:val="28"/>
        </w:rPr>
        <w:t>2</w:t>
      </w:r>
      <w:r w:rsidRPr="00F11DEB">
        <w:rPr>
          <w:rFonts w:ascii="Times New Roman" w:hAnsi="Times New Roman"/>
          <w:szCs w:val="28"/>
        </w:rPr>
        <w:t xml:space="preserve">  тыс.руб.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2018</w:t>
      </w:r>
      <w:r w:rsidRPr="00DA37EE">
        <w:rPr>
          <w:rFonts w:ascii="Times New Roman" w:hAnsi="Times New Roman"/>
          <w:szCs w:val="28"/>
        </w:rPr>
        <w:t xml:space="preserve"> год</w:t>
      </w:r>
      <w:r w:rsidR="00E43752">
        <w:rPr>
          <w:rFonts w:ascii="Times New Roman" w:hAnsi="Times New Roman"/>
          <w:szCs w:val="28"/>
        </w:rPr>
        <w:t xml:space="preserve"> –</w:t>
      </w:r>
      <w:r w:rsidR="001D430D">
        <w:rPr>
          <w:rFonts w:ascii="Times New Roman" w:hAnsi="Times New Roman"/>
          <w:color w:val="000000"/>
          <w:szCs w:val="28"/>
        </w:rPr>
        <w:t>71</w:t>
      </w:r>
      <w:r w:rsidR="00BE2101">
        <w:rPr>
          <w:rFonts w:ascii="Times New Roman" w:hAnsi="Times New Roman"/>
          <w:color w:val="000000"/>
          <w:szCs w:val="28"/>
        </w:rPr>
        <w:t> 757,1</w:t>
      </w:r>
      <w:r>
        <w:rPr>
          <w:rFonts w:ascii="Times New Roman" w:hAnsi="Times New Roman"/>
          <w:szCs w:val="28"/>
        </w:rPr>
        <w:t xml:space="preserve"> </w:t>
      </w:r>
      <w:r w:rsidRPr="00DA37EE">
        <w:rPr>
          <w:rFonts w:ascii="Times New Roman" w:hAnsi="Times New Roman"/>
          <w:szCs w:val="28"/>
        </w:rPr>
        <w:t>тыс.руб</w:t>
      </w:r>
      <w:r>
        <w:rPr>
          <w:rFonts w:ascii="Times New Roman" w:hAnsi="Times New Roman"/>
          <w:szCs w:val="28"/>
        </w:rPr>
        <w:t>., в том числе средства благотворительных пожертвований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26,68 тыс.руб.</w:t>
      </w:r>
    </w:p>
    <w:p w:rsidR="00C3265D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lastRenderedPageBreak/>
        <w:t>Заказчиком Программы является Администрация городского округа Отра</w:t>
      </w:r>
      <w:r>
        <w:rPr>
          <w:rFonts w:ascii="Times New Roman" w:hAnsi="Times New Roman"/>
          <w:szCs w:val="28"/>
        </w:rPr>
        <w:t xml:space="preserve">дный. Финансирование Программы </w:t>
      </w:r>
      <w:r w:rsidRPr="009942AE">
        <w:rPr>
          <w:rFonts w:ascii="Times New Roman" w:hAnsi="Times New Roman"/>
          <w:szCs w:val="28"/>
        </w:rPr>
        <w:t xml:space="preserve">осуществляется за счет местного бюджета. При включении дополнительных мероприятий в рамках областных программ возможно финансирование из областного бюджета. </w:t>
      </w:r>
    </w:p>
    <w:p w:rsidR="00C3265D" w:rsidRPr="009942A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t>Планируемые объемы финансирования на реализацию мероприятий на 2016 - 2018 годы могут быть уточнены при формировании бюджета города на соответствующий финансовый год.</w:t>
      </w:r>
      <w:r w:rsidR="00816250">
        <w:rPr>
          <w:rFonts w:ascii="Times New Roman" w:hAnsi="Times New Roman"/>
          <w:szCs w:val="28"/>
        </w:rPr>
        <w:t>»</w:t>
      </w:r>
      <w:r w:rsidR="00191703">
        <w:rPr>
          <w:rFonts w:ascii="Times New Roman" w:hAnsi="Times New Roman"/>
          <w:szCs w:val="28"/>
        </w:rPr>
        <w:t>.</w:t>
      </w:r>
    </w:p>
    <w:p w:rsidR="00812A59" w:rsidRDefault="00E9065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4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к Программе</w:t>
      </w:r>
      <w:r w:rsidR="00812A59">
        <w:rPr>
          <w:rFonts w:ascii="Times New Roman" w:hAnsi="Times New Roman"/>
          <w:szCs w:val="28"/>
        </w:rPr>
        <w:t>:</w:t>
      </w:r>
    </w:p>
    <w:p w:rsidR="00B95677" w:rsidRDefault="00B95677" w:rsidP="00FB2A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7B1F2C">
        <w:rPr>
          <w:rFonts w:ascii="Times New Roman" w:hAnsi="Times New Roman"/>
          <w:szCs w:val="28"/>
        </w:rPr>
        <w:t>1</w:t>
      </w:r>
      <w:r w:rsidR="00FB2A81">
        <w:rPr>
          <w:rFonts w:ascii="Times New Roman" w:hAnsi="Times New Roman"/>
          <w:szCs w:val="28"/>
        </w:rPr>
        <w:t>.</w:t>
      </w:r>
      <w:r w:rsidR="00BE2101">
        <w:rPr>
          <w:rFonts w:ascii="Times New Roman" w:hAnsi="Times New Roman"/>
          <w:szCs w:val="28"/>
        </w:rPr>
        <w:t xml:space="preserve"> </w:t>
      </w:r>
      <w:r w:rsidR="007B1F2C">
        <w:rPr>
          <w:rFonts w:ascii="Times New Roman" w:hAnsi="Times New Roman"/>
          <w:szCs w:val="28"/>
        </w:rPr>
        <w:t xml:space="preserve"> </w:t>
      </w:r>
      <w:r w:rsidR="00FB2A81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полнить строк</w:t>
      </w:r>
      <w:r w:rsidR="00985636">
        <w:rPr>
          <w:rFonts w:ascii="Times New Roman" w:hAnsi="Times New Roman"/>
          <w:szCs w:val="28"/>
        </w:rPr>
        <w:t>ами</w:t>
      </w:r>
      <w:r>
        <w:rPr>
          <w:rFonts w:ascii="Times New Roman" w:hAnsi="Times New Roman"/>
          <w:szCs w:val="28"/>
        </w:rPr>
        <w:t xml:space="preserve"> </w:t>
      </w:r>
      <w:r w:rsidR="00BE2101">
        <w:rPr>
          <w:rFonts w:ascii="Times New Roman" w:hAnsi="Times New Roman"/>
          <w:szCs w:val="28"/>
        </w:rPr>
        <w:t>19, 20</w:t>
      </w:r>
      <w:r w:rsidR="003E38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едующего содержания: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80"/>
        <w:gridCol w:w="1220"/>
        <w:gridCol w:w="3883"/>
      </w:tblGrid>
      <w:tr w:rsidR="00B95677" w:rsidRPr="00160269" w:rsidTr="00A64866">
        <w:trPr>
          <w:trHeight w:val="596"/>
          <w:jc w:val="center"/>
        </w:trPr>
        <w:tc>
          <w:tcPr>
            <w:tcW w:w="675" w:type="dxa"/>
            <w:vAlign w:val="center"/>
          </w:tcPr>
          <w:p w:rsidR="00B95677" w:rsidRPr="00160269" w:rsidRDefault="00B95677" w:rsidP="00BE210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1</w:t>
            </w:r>
            <w:r w:rsidR="00BE2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0" w:type="dxa"/>
            <w:vAlign w:val="center"/>
          </w:tcPr>
          <w:p w:rsidR="00B95677" w:rsidRPr="00160269" w:rsidRDefault="00BE2101" w:rsidP="00C967BB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ыпка дороги на кладбище «Южное»</w:t>
            </w:r>
          </w:p>
        </w:tc>
        <w:tc>
          <w:tcPr>
            <w:tcW w:w="1220" w:type="dxa"/>
            <w:vAlign w:val="center"/>
          </w:tcPr>
          <w:p w:rsidR="00B95677" w:rsidRPr="00160269" w:rsidRDefault="00BE2101" w:rsidP="00C967B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  <w:r w:rsidR="00B95677"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883" w:type="dxa"/>
            <w:vAlign w:val="center"/>
          </w:tcPr>
          <w:p w:rsidR="00B95677" w:rsidRPr="00160269" w:rsidRDefault="00BE2101" w:rsidP="003E380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КС</w:t>
            </w:r>
          </w:p>
        </w:tc>
      </w:tr>
      <w:tr w:rsidR="003E3804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3E3804" w:rsidRDefault="00BE2101" w:rsidP="00B9567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3E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0" w:type="dxa"/>
            <w:vAlign w:val="center"/>
          </w:tcPr>
          <w:p w:rsidR="003E3804" w:rsidRDefault="00BE2101" w:rsidP="003E3804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контейнерной площадки по ул. Советская, 95</w:t>
            </w:r>
          </w:p>
        </w:tc>
        <w:tc>
          <w:tcPr>
            <w:tcW w:w="1220" w:type="dxa"/>
            <w:vAlign w:val="center"/>
          </w:tcPr>
          <w:p w:rsidR="003E3804" w:rsidRDefault="00100BA3" w:rsidP="00100B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3883" w:type="dxa"/>
            <w:vAlign w:val="center"/>
          </w:tcPr>
          <w:p w:rsidR="003E3804" w:rsidRDefault="003E3804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  <w:r w:rsidR="00BE21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B95677" w:rsidRDefault="00B95677" w:rsidP="001D430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5F6A7B" w:rsidRDefault="005F6A7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7B1F2C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 Строку «ИТОГО» изложить в новой редакции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4025"/>
      </w:tblGrid>
      <w:tr w:rsidR="005F6A7B" w:rsidRPr="005F6A7B" w:rsidTr="00A64866">
        <w:trPr>
          <w:trHeight w:val="555"/>
          <w:jc w:val="center"/>
        </w:trPr>
        <w:tc>
          <w:tcPr>
            <w:tcW w:w="67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 w:rsidR="005F6A7B" w:rsidRPr="005F6A7B" w:rsidRDefault="005F6A7B" w:rsidP="005F6A7B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F6A7B" w:rsidRPr="005F6A7B" w:rsidRDefault="00100BA3" w:rsidP="000319A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532,1</w:t>
            </w:r>
            <w:r w:rsid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2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12A59" w:rsidRDefault="00812A59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</w:p>
    <w:p w:rsidR="00785202" w:rsidRDefault="00812A59" w:rsidP="00D35115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6E0DB1"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5</w:t>
      </w:r>
      <w:r w:rsidR="006E0DB1">
        <w:rPr>
          <w:rFonts w:ascii="Times New Roman" w:hAnsi="Times New Roman"/>
          <w:szCs w:val="28"/>
        </w:rPr>
        <w:t xml:space="preserve">. В </w:t>
      </w:r>
      <w:r w:rsidR="00C03C58">
        <w:rPr>
          <w:rFonts w:ascii="Times New Roman" w:hAnsi="Times New Roman"/>
          <w:szCs w:val="28"/>
        </w:rPr>
        <w:t>П</w:t>
      </w:r>
      <w:r w:rsidR="006E0DB1">
        <w:rPr>
          <w:rFonts w:ascii="Times New Roman" w:hAnsi="Times New Roman"/>
          <w:szCs w:val="28"/>
        </w:rPr>
        <w:t xml:space="preserve">риложении </w:t>
      </w:r>
      <w:r w:rsidR="00B078F4">
        <w:rPr>
          <w:rFonts w:ascii="Times New Roman" w:hAnsi="Times New Roman"/>
          <w:szCs w:val="28"/>
        </w:rPr>
        <w:t>4</w:t>
      </w:r>
      <w:r w:rsidR="006E0DB1">
        <w:rPr>
          <w:rFonts w:ascii="Times New Roman" w:hAnsi="Times New Roman"/>
          <w:szCs w:val="28"/>
        </w:rPr>
        <w:t xml:space="preserve"> к Программе</w:t>
      </w:r>
      <w:r w:rsidR="00C03C58">
        <w:rPr>
          <w:rFonts w:ascii="Times New Roman" w:hAnsi="Times New Roman"/>
          <w:szCs w:val="28"/>
        </w:rPr>
        <w:t>:</w:t>
      </w:r>
      <w:r w:rsidR="00D35115">
        <w:rPr>
          <w:rFonts w:ascii="Times New Roman" w:hAnsi="Times New Roman"/>
          <w:szCs w:val="28"/>
        </w:rPr>
        <w:t xml:space="preserve"> </w:t>
      </w:r>
    </w:p>
    <w:p w:rsidR="000C0D9E" w:rsidRDefault="000C0D9E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D3511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 В разделе 7 строку 7.12</w:t>
      </w:r>
      <w:r w:rsidR="007853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1845"/>
        <w:gridCol w:w="1276"/>
        <w:gridCol w:w="1133"/>
        <w:gridCol w:w="708"/>
        <w:gridCol w:w="850"/>
        <w:gridCol w:w="850"/>
        <w:gridCol w:w="2604"/>
      </w:tblGrid>
      <w:tr w:rsidR="000C0D9E" w:rsidRPr="00272EE2" w:rsidTr="00100BA3">
        <w:trPr>
          <w:trHeight w:val="1190"/>
          <w:jc w:val="center"/>
        </w:trPr>
        <w:tc>
          <w:tcPr>
            <w:tcW w:w="380" w:type="pct"/>
            <w:vAlign w:val="center"/>
          </w:tcPr>
          <w:p w:rsidR="000C0D9E" w:rsidRDefault="000C0D9E" w:rsidP="003357EC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12.</w:t>
            </w:r>
          </w:p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pct"/>
            <w:vAlign w:val="center"/>
          </w:tcPr>
          <w:p w:rsidR="000C0D9E" w:rsidRPr="00E0512E" w:rsidRDefault="000C0D9E" w:rsidP="000C0D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воз плодородного грунта на придомовые территории городского округа</w:t>
            </w:r>
          </w:p>
        </w:tc>
        <w:tc>
          <w:tcPr>
            <w:tcW w:w="636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353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100BA3">
              <w:rPr>
                <w:rFonts w:ascii="Times New Roman" w:hAnsi="Times New Roman"/>
                <w:sz w:val="20"/>
              </w:rPr>
              <w:t>148,0</w:t>
            </w:r>
          </w:p>
        </w:tc>
        <w:tc>
          <w:tcPr>
            <w:tcW w:w="424" w:type="pct"/>
            <w:vAlign w:val="center"/>
          </w:tcPr>
          <w:p w:rsidR="00100BA3" w:rsidRDefault="00100BA3" w:rsidP="00100BA3">
            <w:pPr>
              <w:rPr>
                <w:rFonts w:ascii="Times New Roman" w:hAnsi="Times New Roman"/>
                <w:sz w:val="20"/>
              </w:rPr>
            </w:pPr>
          </w:p>
          <w:p w:rsidR="000C0D9E" w:rsidRPr="00E0512E" w:rsidRDefault="00100BA3" w:rsidP="00100B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</w:t>
            </w:r>
            <w:r w:rsidR="000C0D9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24" w:type="pct"/>
            <w:vAlign w:val="center"/>
          </w:tcPr>
          <w:p w:rsidR="00100BA3" w:rsidRDefault="00100BA3" w:rsidP="003357EC">
            <w:pPr>
              <w:rPr>
                <w:rFonts w:ascii="Times New Roman" w:hAnsi="Times New Roman"/>
                <w:sz w:val="20"/>
              </w:rPr>
            </w:pPr>
          </w:p>
          <w:p w:rsidR="000C0D9E" w:rsidRPr="00E0512E" w:rsidRDefault="00100BA3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</w:t>
            </w:r>
            <w:r w:rsidR="000C0D9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98" w:type="pct"/>
            <w:vAlign w:val="center"/>
          </w:tcPr>
          <w:p w:rsidR="000C0D9E" w:rsidRPr="000C0D9E" w:rsidRDefault="000C0D9E" w:rsidP="000C0D9E">
            <w:pPr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C0D9E">
              <w:rPr>
                <w:rFonts w:ascii="Times New Roman" w:hAnsi="Times New Roman"/>
                <w:sz w:val="20"/>
              </w:rPr>
              <w:t xml:space="preserve">Количество придомовых территорий городского округа, на которые завезен плодородный грунт, </w:t>
            </w:r>
            <w:r w:rsidR="00267279">
              <w:rPr>
                <w:rFonts w:ascii="Times New Roman" w:hAnsi="Times New Roman"/>
                <w:sz w:val="20"/>
              </w:rPr>
              <w:t xml:space="preserve">49 </w:t>
            </w:r>
            <w:r w:rsidRPr="000C0D9E">
              <w:rPr>
                <w:rFonts w:ascii="Times New Roman" w:hAnsi="Times New Roman"/>
                <w:sz w:val="20"/>
              </w:rPr>
              <w:t>ед.;</w:t>
            </w:r>
          </w:p>
          <w:p w:rsidR="000C0D9E" w:rsidRPr="00272EE2" w:rsidRDefault="000C0D9E" w:rsidP="000C0D9E">
            <w:pPr>
              <w:jc w:val="left"/>
              <w:rPr>
                <w:rFonts w:ascii="Times New Roman" w:hAnsi="Times New Roman"/>
                <w:sz w:val="20"/>
              </w:rPr>
            </w:pPr>
            <w:r w:rsidRPr="000C0D9E">
              <w:rPr>
                <w:rFonts w:ascii="Times New Roman" w:hAnsi="Times New Roman"/>
                <w:sz w:val="20"/>
              </w:rPr>
              <w:t xml:space="preserve">Объем завезенного плодородного грунта на придомовые территории городского округа, </w:t>
            </w:r>
            <w:r w:rsidR="004B3C1C">
              <w:rPr>
                <w:rFonts w:ascii="Times New Roman" w:hAnsi="Times New Roman"/>
                <w:sz w:val="20"/>
              </w:rPr>
              <w:t xml:space="preserve">330 </w:t>
            </w:r>
            <w:r w:rsidRPr="000C0D9E">
              <w:rPr>
                <w:rFonts w:ascii="Times New Roman" w:hAnsi="Times New Roman"/>
                <w:sz w:val="20"/>
              </w:rPr>
              <w:t>тонн.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785202" w:rsidRDefault="00785202" w:rsidP="00D35115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9F6EDA" w:rsidRDefault="009F6EDA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DE1AC3">
        <w:rPr>
          <w:rFonts w:ascii="Times New Roman" w:hAnsi="Times New Roman"/>
          <w:szCs w:val="28"/>
        </w:rPr>
        <w:t>2</w:t>
      </w:r>
      <w:r w:rsidR="000C0D9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Раздел 7 дополнить строкой 7.2</w:t>
      </w:r>
      <w:r w:rsidR="00D35115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2128"/>
        <w:gridCol w:w="993"/>
        <w:gridCol w:w="1135"/>
        <w:gridCol w:w="706"/>
        <w:gridCol w:w="993"/>
        <w:gridCol w:w="993"/>
        <w:gridCol w:w="2319"/>
      </w:tblGrid>
      <w:tr w:rsidR="009F6EDA" w:rsidRPr="00272EE2" w:rsidTr="00273FA4">
        <w:trPr>
          <w:trHeight w:val="946"/>
          <w:jc w:val="center"/>
        </w:trPr>
        <w:tc>
          <w:tcPr>
            <w:tcW w:w="380" w:type="pct"/>
            <w:vAlign w:val="center"/>
          </w:tcPr>
          <w:p w:rsidR="009F6EDA" w:rsidRPr="00E0512E" w:rsidRDefault="009F6EDA" w:rsidP="00D35115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</w:t>
            </w:r>
            <w:r w:rsidR="00D3511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61" w:type="pct"/>
            <w:vAlign w:val="center"/>
          </w:tcPr>
          <w:p w:rsidR="009F6EDA" w:rsidRPr="00E0512E" w:rsidRDefault="00D35115" w:rsidP="003357EC">
            <w:pPr>
              <w:rPr>
                <w:rFonts w:ascii="Times New Roman" w:hAnsi="Times New Roman"/>
                <w:sz w:val="20"/>
              </w:rPr>
            </w:pPr>
            <w:r w:rsidRPr="00D35115">
              <w:rPr>
                <w:rFonts w:ascii="Times New Roman" w:hAnsi="Times New Roman"/>
                <w:sz w:val="20"/>
              </w:rPr>
              <w:t>Отсыпка дороги на кладбище «Южное»</w:t>
            </w:r>
          </w:p>
        </w:tc>
        <w:tc>
          <w:tcPr>
            <w:tcW w:w="495" w:type="pct"/>
            <w:vAlign w:val="center"/>
          </w:tcPr>
          <w:p w:rsidR="009F6EDA" w:rsidRPr="00E0512E" w:rsidRDefault="00D35115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С</w:t>
            </w:r>
          </w:p>
        </w:tc>
        <w:tc>
          <w:tcPr>
            <w:tcW w:w="566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352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9F6EDA" w:rsidRPr="00E0512E" w:rsidRDefault="00D35115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495" w:type="pct"/>
            <w:vAlign w:val="center"/>
          </w:tcPr>
          <w:p w:rsidR="009F6EDA" w:rsidRPr="00E0512E" w:rsidRDefault="00D35115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  <w:r w:rsidR="009F6ED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6" w:type="pct"/>
            <w:vAlign w:val="center"/>
          </w:tcPr>
          <w:p w:rsidR="009F6EDA" w:rsidRPr="00272EE2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D35115">
              <w:rPr>
                <w:rFonts w:ascii="Times New Roman" w:hAnsi="Times New Roman"/>
                <w:sz w:val="20"/>
              </w:rPr>
              <w:t>Протяженность отсыпки дороги на кладбище «Южное»- 285 м.»</w:t>
            </w:r>
          </w:p>
        </w:tc>
      </w:tr>
    </w:tbl>
    <w:p w:rsidR="00E8473B" w:rsidRDefault="00E8473B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9F6EDA" w:rsidRDefault="00E8473B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1.</w:t>
      </w:r>
      <w:r w:rsidR="0070501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DE1AC3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Раздел 7 дополнить строкой 7.2</w:t>
      </w:r>
      <w:r w:rsidR="00D35115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1986"/>
        <w:gridCol w:w="1276"/>
        <w:gridCol w:w="1133"/>
        <w:gridCol w:w="568"/>
        <w:gridCol w:w="1135"/>
        <w:gridCol w:w="991"/>
        <w:gridCol w:w="2178"/>
      </w:tblGrid>
      <w:tr w:rsidR="00E8473B" w:rsidRPr="00272EE2" w:rsidTr="00655F92">
        <w:trPr>
          <w:trHeight w:val="1190"/>
          <w:jc w:val="center"/>
        </w:trPr>
        <w:tc>
          <w:tcPr>
            <w:tcW w:w="380" w:type="pct"/>
            <w:vAlign w:val="center"/>
          </w:tcPr>
          <w:p w:rsidR="00E8473B" w:rsidRPr="00E0512E" w:rsidRDefault="00E8473B" w:rsidP="00D35115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</w:rPr>
              <w:t>7.2</w:t>
            </w:r>
            <w:r w:rsidR="00D35115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0" w:type="pct"/>
            <w:vAlign w:val="center"/>
          </w:tcPr>
          <w:p w:rsidR="00E8473B" w:rsidRPr="00E0512E" w:rsidRDefault="00D35115" w:rsidP="003357EC">
            <w:pPr>
              <w:rPr>
                <w:rFonts w:ascii="Times New Roman" w:hAnsi="Times New Roman"/>
                <w:sz w:val="20"/>
              </w:rPr>
            </w:pPr>
            <w:r w:rsidRPr="00D35115">
              <w:rPr>
                <w:rFonts w:ascii="Times New Roman" w:hAnsi="Times New Roman"/>
                <w:sz w:val="20"/>
              </w:rPr>
              <w:t>Устройство контейнерной площадки по ул. Советская, 95</w:t>
            </w:r>
          </w:p>
        </w:tc>
        <w:tc>
          <w:tcPr>
            <w:tcW w:w="636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283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:rsidR="00E8473B" w:rsidRPr="00E0512E" w:rsidRDefault="00D35115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494" w:type="pct"/>
            <w:vAlign w:val="center"/>
          </w:tcPr>
          <w:p w:rsidR="00E8473B" w:rsidRPr="00E0512E" w:rsidRDefault="00D35115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1086" w:type="pct"/>
            <w:vAlign w:val="center"/>
          </w:tcPr>
          <w:p w:rsidR="00E8473B" w:rsidRPr="00272EE2" w:rsidRDefault="00DE1AC3" w:rsidP="000C0D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устроенных контейнерных площадок по ул. Советская, 95</w:t>
            </w:r>
            <w:r w:rsidR="002B4519">
              <w:rPr>
                <w:rFonts w:ascii="Times New Roman" w:hAnsi="Times New Roman"/>
                <w:sz w:val="20"/>
              </w:rPr>
              <w:t>- 1шт.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E8473B" w:rsidRDefault="00E8473B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4680D" w:rsidRDefault="0034680D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DE1AC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Строку «ВСЕГО» изложить в новой редакции:</w:t>
      </w:r>
    </w:p>
    <w:tbl>
      <w:tblPr>
        <w:tblW w:w="99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963"/>
        <w:gridCol w:w="851"/>
        <w:gridCol w:w="1701"/>
        <w:gridCol w:w="1134"/>
        <w:gridCol w:w="1276"/>
        <w:gridCol w:w="1275"/>
        <w:gridCol w:w="1241"/>
      </w:tblGrid>
      <w:tr w:rsidR="0034680D" w:rsidRPr="00272EE2" w:rsidTr="00655F92">
        <w:trPr>
          <w:trHeight w:val="994"/>
          <w:jc w:val="right"/>
        </w:trPr>
        <w:tc>
          <w:tcPr>
            <w:tcW w:w="512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3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СЕГО</w:t>
            </w:r>
          </w:p>
        </w:tc>
        <w:tc>
          <w:tcPr>
            <w:tcW w:w="85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1134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480A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76" w:type="dxa"/>
            <w:vAlign w:val="center"/>
            <w:hideMark/>
          </w:tcPr>
          <w:p w:rsidR="0034680D" w:rsidRPr="00812A59" w:rsidRDefault="0034680D" w:rsidP="00DE1AC3">
            <w:pPr>
              <w:rPr>
                <w:rFonts w:ascii="Times New Roman" w:hAnsi="Times New Roman"/>
                <w:sz w:val="20"/>
              </w:rPr>
            </w:pPr>
            <w:r w:rsidRPr="00812A59">
              <w:rPr>
                <w:rFonts w:ascii="Times New Roman" w:hAnsi="Times New Roman"/>
                <w:sz w:val="20"/>
              </w:rPr>
              <w:t>7</w:t>
            </w:r>
            <w:r w:rsidR="00765B1D">
              <w:rPr>
                <w:rFonts w:ascii="Times New Roman" w:hAnsi="Times New Roman"/>
                <w:sz w:val="20"/>
              </w:rPr>
              <w:t>1</w:t>
            </w:r>
            <w:r w:rsidR="00DE1AC3">
              <w:rPr>
                <w:rFonts w:ascii="Times New Roman" w:hAnsi="Times New Roman"/>
                <w:sz w:val="20"/>
              </w:rPr>
              <w:t> 757,1</w:t>
            </w:r>
            <w:r w:rsidRPr="00812A5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75" w:type="dxa"/>
            <w:vAlign w:val="center"/>
            <w:hideMark/>
          </w:tcPr>
          <w:p w:rsidR="0034680D" w:rsidRPr="00812A59" w:rsidRDefault="00DE1AC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 154,32</w:t>
            </w:r>
            <w:r w:rsidR="0034680D" w:rsidRPr="00812A5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41" w:type="dxa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812A59" w:rsidRPr="00EF37E3" w:rsidRDefault="0034680D" w:rsidP="00480AA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DE1AC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EF37E3">
        <w:rPr>
          <w:rFonts w:ascii="Times New Roman" w:hAnsi="Times New Roman"/>
          <w:szCs w:val="28"/>
        </w:rPr>
        <w:t>Раздел «</w:t>
      </w:r>
      <w:r>
        <w:rPr>
          <w:rFonts w:ascii="Times New Roman" w:hAnsi="Times New Roman"/>
          <w:szCs w:val="28"/>
        </w:rPr>
        <w:t>Распределение средств бюджета городского округа, выделяемых на реализацию программы (тыс.руб.)</w:t>
      </w:r>
      <w:r w:rsidRPr="00EF37E3">
        <w:rPr>
          <w:rFonts w:ascii="Times New Roman" w:hAnsi="Times New Roman"/>
          <w:szCs w:val="28"/>
        </w:rPr>
        <w:t>» изложить в следующей редакции:</w:t>
      </w: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341"/>
        <w:gridCol w:w="1287"/>
        <w:gridCol w:w="1236"/>
      </w:tblGrid>
      <w:tr w:rsidR="0034680D" w:rsidRPr="00D5099C" w:rsidTr="005F6A7B">
        <w:trPr>
          <w:trHeight w:val="558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«Получатель средств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7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8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4680D" w:rsidRPr="00D5099C" w:rsidTr="005F6A7B">
        <w:trPr>
          <w:trHeight w:val="558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по социальной политике Администрации городского округа Отрадный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34680D" w:rsidRPr="00D5099C" w:rsidTr="00812A59">
        <w:trPr>
          <w:trHeight w:val="294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ЖКХ и ОН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64,20</w:t>
            </w:r>
          </w:p>
        </w:tc>
        <w:tc>
          <w:tcPr>
            <w:tcW w:w="1287" w:type="dxa"/>
            <w:vAlign w:val="center"/>
          </w:tcPr>
          <w:p w:rsidR="0034680D" w:rsidRPr="00D5099C" w:rsidRDefault="00DE1AC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229,1</w:t>
            </w:r>
          </w:p>
        </w:tc>
        <w:tc>
          <w:tcPr>
            <w:tcW w:w="1236" w:type="dxa"/>
            <w:vAlign w:val="center"/>
          </w:tcPr>
          <w:p w:rsidR="0034680D" w:rsidRPr="00D5099C" w:rsidRDefault="00DE1AC3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93,3</w:t>
            </w:r>
          </w:p>
        </w:tc>
      </w:tr>
      <w:tr w:rsidR="0034680D" w:rsidRPr="00D5099C" w:rsidTr="00655F92">
        <w:trPr>
          <w:trHeight w:val="730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капитального строительства Администрации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10 933,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7" w:type="dxa"/>
            <w:vAlign w:val="center"/>
          </w:tcPr>
          <w:p w:rsidR="0034680D" w:rsidRPr="00D5099C" w:rsidRDefault="00812A59" w:rsidP="00DE1A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DE1AC3">
              <w:rPr>
                <w:rFonts w:ascii="Times New Roman" w:hAnsi="Times New Roman"/>
                <w:sz w:val="20"/>
              </w:rPr>
              <w:t>5</w:t>
            </w:r>
            <w:r w:rsidR="006A1E65">
              <w:rPr>
                <w:rFonts w:ascii="Times New Roman" w:hAnsi="Times New Roman"/>
                <w:sz w:val="20"/>
              </w:rPr>
              <w:t>03,0</w:t>
            </w:r>
          </w:p>
        </w:tc>
        <w:tc>
          <w:tcPr>
            <w:tcW w:w="1236" w:type="dxa"/>
            <w:vAlign w:val="center"/>
          </w:tcPr>
          <w:p w:rsidR="0034680D" w:rsidRPr="00D5099C" w:rsidRDefault="00DE1AC3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36,02</w:t>
            </w:r>
          </w:p>
        </w:tc>
      </w:tr>
      <w:tr w:rsidR="0034680D" w:rsidRPr="00D5099C" w:rsidTr="00655F92">
        <w:trPr>
          <w:trHeight w:val="557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34680D" w:rsidRPr="00D5099C" w:rsidRDefault="002D2350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25</w:t>
            </w:r>
            <w:r w:rsidR="0034680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36" w:type="dxa"/>
            <w:vAlign w:val="center"/>
          </w:tcPr>
          <w:p w:rsidR="0034680D" w:rsidRPr="00D5099C" w:rsidRDefault="0034680D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D2350">
              <w:rPr>
                <w:rFonts w:ascii="Times New Roman" w:hAnsi="Times New Roman"/>
                <w:sz w:val="20"/>
              </w:rPr>
              <w:t>2825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</w:tr>
      <w:tr w:rsidR="0034680D" w:rsidRPr="00E66D63" w:rsidTr="00655F92">
        <w:trPr>
          <w:trHeight w:val="410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6A1E6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87" w:type="dxa"/>
            <w:vAlign w:val="center"/>
          </w:tcPr>
          <w:p w:rsidR="0034680D" w:rsidRPr="00D5099C" w:rsidRDefault="00DE1AC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 757,1</w:t>
            </w:r>
          </w:p>
        </w:tc>
        <w:tc>
          <w:tcPr>
            <w:tcW w:w="1236" w:type="dxa"/>
            <w:vAlign w:val="center"/>
          </w:tcPr>
          <w:p w:rsidR="0034680D" w:rsidRPr="00E66D63" w:rsidRDefault="00DE1AC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 154,32</w:t>
            </w:r>
            <w:r w:rsidR="0034680D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371F89" w:rsidRDefault="00371F89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A57595">
          <w:headerReference w:type="default" r:id="rId10"/>
          <w:footerReference w:type="first" r:id="rId11"/>
          <w:pgSz w:w="11907" w:h="16840" w:code="9"/>
          <w:pgMar w:top="1134" w:right="851" w:bottom="851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41" w:rsidRPr="00A61A59" w:rsidRDefault="00242841" w:rsidP="00A61A59">
      <w:r>
        <w:separator/>
      </w:r>
    </w:p>
  </w:endnote>
  <w:endnote w:type="continuationSeparator" w:id="0">
    <w:p w:rsidR="00242841" w:rsidRPr="00A61A59" w:rsidRDefault="00242841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41" w:rsidRPr="00A61A59" w:rsidRDefault="00242841" w:rsidP="00A61A59">
      <w:r>
        <w:separator/>
      </w:r>
    </w:p>
  </w:footnote>
  <w:footnote w:type="continuationSeparator" w:id="0">
    <w:p w:rsidR="00242841" w:rsidRPr="00A61A59" w:rsidRDefault="00242841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59" w:rsidRPr="004001C4" w:rsidRDefault="004D446A" w:rsidP="00706059">
    <w:pPr>
      <w:pStyle w:val="a3"/>
      <w:rPr>
        <w:rFonts w:ascii="Times New Roman" w:hAnsi="Times New Roman"/>
      </w:rPr>
    </w:pPr>
    <w:r>
      <w:rPr>
        <w:rFonts w:ascii="Times New Roman" w:hAnsi="Times New Roman"/>
      </w:rPr>
      <w:t>4</w:t>
    </w:r>
  </w:p>
  <w:p w:rsidR="005F6A7B" w:rsidRDefault="005F6A7B" w:rsidP="0040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3694722"/>
    <w:multiLevelType w:val="hybridMultilevel"/>
    <w:tmpl w:val="D3C26FC2"/>
    <w:lvl w:ilvl="0" w:tplc="775A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15EA1"/>
    <w:rsid w:val="00025E55"/>
    <w:rsid w:val="00027531"/>
    <w:rsid w:val="00030924"/>
    <w:rsid w:val="000319A5"/>
    <w:rsid w:val="00034DDB"/>
    <w:rsid w:val="00036EAE"/>
    <w:rsid w:val="00045ADF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A598F"/>
    <w:rsid w:val="000B3471"/>
    <w:rsid w:val="000B3C1F"/>
    <w:rsid w:val="000C0D9E"/>
    <w:rsid w:val="000C6D3C"/>
    <w:rsid w:val="000D04BB"/>
    <w:rsid w:val="00100BA3"/>
    <w:rsid w:val="001120E0"/>
    <w:rsid w:val="00112A4D"/>
    <w:rsid w:val="00112B0D"/>
    <w:rsid w:val="0011383C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57814"/>
    <w:rsid w:val="00160269"/>
    <w:rsid w:val="00163FB3"/>
    <w:rsid w:val="00165E69"/>
    <w:rsid w:val="00166621"/>
    <w:rsid w:val="00167C6F"/>
    <w:rsid w:val="00170B5F"/>
    <w:rsid w:val="001714D4"/>
    <w:rsid w:val="001840E8"/>
    <w:rsid w:val="00187859"/>
    <w:rsid w:val="00190B79"/>
    <w:rsid w:val="00190C7E"/>
    <w:rsid w:val="00191703"/>
    <w:rsid w:val="00195890"/>
    <w:rsid w:val="001961DE"/>
    <w:rsid w:val="001A1AAD"/>
    <w:rsid w:val="001A6B8C"/>
    <w:rsid w:val="001A7C18"/>
    <w:rsid w:val="001B2E3A"/>
    <w:rsid w:val="001B5175"/>
    <w:rsid w:val="001C4027"/>
    <w:rsid w:val="001C6771"/>
    <w:rsid w:val="001D430D"/>
    <w:rsid w:val="001D6B2C"/>
    <w:rsid w:val="001F58CC"/>
    <w:rsid w:val="00204B8D"/>
    <w:rsid w:val="00206DF7"/>
    <w:rsid w:val="00215119"/>
    <w:rsid w:val="002218C3"/>
    <w:rsid w:val="00235895"/>
    <w:rsid w:val="00242841"/>
    <w:rsid w:val="00245B47"/>
    <w:rsid w:val="00253542"/>
    <w:rsid w:val="00255728"/>
    <w:rsid w:val="00265C1C"/>
    <w:rsid w:val="00267279"/>
    <w:rsid w:val="00267A56"/>
    <w:rsid w:val="00272EE2"/>
    <w:rsid w:val="00273FA4"/>
    <w:rsid w:val="0027468D"/>
    <w:rsid w:val="00277278"/>
    <w:rsid w:val="00285770"/>
    <w:rsid w:val="00293EF8"/>
    <w:rsid w:val="00296C13"/>
    <w:rsid w:val="002A6706"/>
    <w:rsid w:val="002A77CE"/>
    <w:rsid w:val="002A7F57"/>
    <w:rsid w:val="002B4519"/>
    <w:rsid w:val="002B74E8"/>
    <w:rsid w:val="002C300B"/>
    <w:rsid w:val="002C7E0F"/>
    <w:rsid w:val="002D2207"/>
    <w:rsid w:val="002D2350"/>
    <w:rsid w:val="002D7A10"/>
    <w:rsid w:val="002F1DBE"/>
    <w:rsid w:val="002F6707"/>
    <w:rsid w:val="0030531F"/>
    <w:rsid w:val="00310B53"/>
    <w:rsid w:val="00310E8A"/>
    <w:rsid w:val="00314B40"/>
    <w:rsid w:val="00323552"/>
    <w:rsid w:val="00332BD9"/>
    <w:rsid w:val="00334869"/>
    <w:rsid w:val="0033795B"/>
    <w:rsid w:val="00337B66"/>
    <w:rsid w:val="0034680D"/>
    <w:rsid w:val="00347968"/>
    <w:rsid w:val="0035791E"/>
    <w:rsid w:val="00362F37"/>
    <w:rsid w:val="00364108"/>
    <w:rsid w:val="003666A2"/>
    <w:rsid w:val="00371F89"/>
    <w:rsid w:val="00372F49"/>
    <w:rsid w:val="00374CB1"/>
    <w:rsid w:val="00377A2B"/>
    <w:rsid w:val="003963BD"/>
    <w:rsid w:val="003A5BB7"/>
    <w:rsid w:val="003A783D"/>
    <w:rsid w:val="003B2005"/>
    <w:rsid w:val="003B41F4"/>
    <w:rsid w:val="003B79FE"/>
    <w:rsid w:val="003B7CED"/>
    <w:rsid w:val="003C5E4A"/>
    <w:rsid w:val="003D2606"/>
    <w:rsid w:val="003D789D"/>
    <w:rsid w:val="003D7C37"/>
    <w:rsid w:val="003E00D5"/>
    <w:rsid w:val="003E2B8E"/>
    <w:rsid w:val="003E3804"/>
    <w:rsid w:val="003E51EA"/>
    <w:rsid w:val="003F083A"/>
    <w:rsid w:val="003F1929"/>
    <w:rsid w:val="003F7B0D"/>
    <w:rsid w:val="004001C4"/>
    <w:rsid w:val="00402F9C"/>
    <w:rsid w:val="00403BCB"/>
    <w:rsid w:val="00404A45"/>
    <w:rsid w:val="00420602"/>
    <w:rsid w:val="0042701F"/>
    <w:rsid w:val="00430280"/>
    <w:rsid w:val="00440650"/>
    <w:rsid w:val="00440827"/>
    <w:rsid w:val="00442777"/>
    <w:rsid w:val="004451E1"/>
    <w:rsid w:val="0045146A"/>
    <w:rsid w:val="00460755"/>
    <w:rsid w:val="00461F2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5209"/>
    <w:rsid w:val="004B282E"/>
    <w:rsid w:val="004B3C1C"/>
    <w:rsid w:val="004B511E"/>
    <w:rsid w:val="004C5AD4"/>
    <w:rsid w:val="004C6183"/>
    <w:rsid w:val="004D3DC2"/>
    <w:rsid w:val="004D446A"/>
    <w:rsid w:val="004D653C"/>
    <w:rsid w:val="004D6895"/>
    <w:rsid w:val="004E1608"/>
    <w:rsid w:val="004E46DB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7FDA"/>
    <w:rsid w:val="00526441"/>
    <w:rsid w:val="00533A70"/>
    <w:rsid w:val="0053738A"/>
    <w:rsid w:val="005476BC"/>
    <w:rsid w:val="00551BAF"/>
    <w:rsid w:val="00551C48"/>
    <w:rsid w:val="0055406D"/>
    <w:rsid w:val="00562E24"/>
    <w:rsid w:val="00562FD9"/>
    <w:rsid w:val="00563690"/>
    <w:rsid w:val="00567D24"/>
    <w:rsid w:val="005747D0"/>
    <w:rsid w:val="00582455"/>
    <w:rsid w:val="005834CD"/>
    <w:rsid w:val="00596A7D"/>
    <w:rsid w:val="00596BEC"/>
    <w:rsid w:val="005A00E3"/>
    <w:rsid w:val="005A3E49"/>
    <w:rsid w:val="005B4DD0"/>
    <w:rsid w:val="005D7A7F"/>
    <w:rsid w:val="005E08CA"/>
    <w:rsid w:val="005E2CB7"/>
    <w:rsid w:val="005E2FB6"/>
    <w:rsid w:val="005F5BB3"/>
    <w:rsid w:val="005F6A7B"/>
    <w:rsid w:val="00607E0D"/>
    <w:rsid w:val="006126E1"/>
    <w:rsid w:val="00615CAC"/>
    <w:rsid w:val="0061764A"/>
    <w:rsid w:val="00622992"/>
    <w:rsid w:val="00627AC7"/>
    <w:rsid w:val="00630C30"/>
    <w:rsid w:val="0063514B"/>
    <w:rsid w:val="006360F8"/>
    <w:rsid w:val="0064122E"/>
    <w:rsid w:val="00654E29"/>
    <w:rsid w:val="00655F92"/>
    <w:rsid w:val="00670AC3"/>
    <w:rsid w:val="00670BF6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67B5"/>
    <w:rsid w:val="006F0A62"/>
    <w:rsid w:val="006F283B"/>
    <w:rsid w:val="006F79EA"/>
    <w:rsid w:val="007022A2"/>
    <w:rsid w:val="0070501E"/>
    <w:rsid w:val="00705E8C"/>
    <w:rsid w:val="00706059"/>
    <w:rsid w:val="00707416"/>
    <w:rsid w:val="0070797E"/>
    <w:rsid w:val="00707BE0"/>
    <w:rsid w:val="00710EE8"/>
    <w:rsid w:val="007151BF"/>
    <w:rsid w:val="00716619"/>
    <w:rsid w:val="0071690C"/>
    <w:rsid w:val="00720D5D"/>
    <w:rsid w:val="007217C9"/>
    <w:rsid w:val="00722102"/>
    <w:rsid w:val="007423BD"/>
    <w:rsid w:val="00750B77"/>
    <w:rsid w:val="007561F9"/>
    <w:rsid w:val="00765A1C"/>
    <w:rsid w:val="00765B1D"/>
    <w:rsid w:val="00765BCE"/>
    <w:rsid w:val="007668DA"/>
    <w:rsid w:val="007750D7"/>
    <w:rsid w:val="0078063C"/>
    <w:rsid w:val="00785202"/>
    <w:rsid w:val="00785337"/>
    <w:rsid w:val="00793ADB"/>
    <w:rsid w:val="00794366"/>
    <w:rsid w:val="0079446F"/>
    <w:rsid w:val="00794BCC"/>
    <w:rsid w:val="00796564"/>
    <w:rsid w:val="007A0685"/>
    <w:rsid w:val="007A4361"/>
    <w:rsid w:val="007B1F2C"/>
    <w:rsid w:val="007D3DFF"/>
    <w:rsid w:val="007D6ABF"/>
    <w:rsid w:val="007E3E19"/>
    <w:rsid w:val="00801239"/>
    <w:rsid w:val="0080153C"/>
    <w:rsid w:val="008053EA"/>
    <w:rsid w:val="00812A59"/>
    <w:rsid w:val="00813B7E"/>
    <w:rsid w:val="008155E5"/>
    <w:rsid w:val="00816250"/>
    <w:rsid w:val="00817558"/>
    <w:rsid w:val="0082146B"/>
    <w:rsid w:val="00821BAA"/>
    <w:rsid w:val="00821FF4"/>
    <w:rsid w:val="00825010"/>
    <w:rsid w:val="008261B6"/>
    <w:rsid w:val="00840AC7"/>
    <w:rsid w:val="008439C1"/>
    <w:rsid w:val="00844559"/>
    <w:rsid w:val="00845E8F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1DF"/>
    <w:rsid w:val="008C5876"/>
    <w:rsid w:val="008D234A"/>
    <w:rsid w:val="008E0FFC"/>
    <w:rsid w:val="008E52D2"/>
    <w:rsid w:val="008F148A"/>
    <w:rsid w:val="0090122F"/>
    <w:rsid w:val="0090473F"/>
    <w:rsid w:val="0090768A"/>
    <w:rsid w:val="00916770"/>
    <w:rsid w:val="00916913"/>
    <w:rsid w:val="00917C91"/>
    <w:rsid w:val="009219C6"/>
    <w:rsid w:val="00924640"/>
    <w:rsid w:val="00926426"/>
    <w:rsid w:val="009303DD"/>
    <w:rsid w:val="00932509"/>
    <w:rsid w:val="00934BB8"/>
    <w:rsid w:val="00935914"/>
    <w:rsid w:val="00937E13"/>
    <w:rsid w:val="00942DD1"/>
    <w:rsid w:val="00952965"/>
    <w:rsid w:val="0095583C"/>
    <w:rsid w:val="00957AD4"/>
    <w:rsid w:val="0096349A"/>
    <w:rsid w:val="00963869"/>
    <w:rsid w:val="00963979"/>
    <w:rsid w:val="00963FEA"/>
    <w:rsid w:val="009701B6"/>
    <w:rsid w:val="009716F7"/>
    <w:rsid w:val="00985636"/>
    <w:rsid w:val="00991880"/>
    <w:rsid w:val="009952FA"/>
    <w:rsid w:val="009A6227"/>
    <w:rsid w:val="009B2F47"/>
    <w:rsid w:val="009B30BB"/>
    <w:rsid w:val="009B4BE3"/>
    <w:rsid w:val="009C6818"/>
    <w:rsid w:val="009D2165"/>
    <w:rsid w:val="009D25E7"/>
    <w:rsid w:val="009E50DD"/>
    <w:rsid w:val="009E7D2F"/>
    <w:rsid w:val="009F5572"/>
    <w:rsid w:val="009F6EDA"/>
    <w:rsid w:val="009F71FF"/>
    <w:rsid w:val="00A0113E"/>
    <w:rsid w:val="00A0480C"/>
    <w:rsid w:val="00A04F86"/>
    <w:rsid w:val="00A05186"/>
    <w:rsid w:val="00A05720"/>
    <w:rsid w:val="00A0630A"/>
    <w:rsid w:val="00A13771"/>
    <w:rsid w:val="00A3142F"/>
    <w:rsid w:val="00A31CA6"/>
    <w:rsid w:val="00A552A6"/>
    <w:rsid w:val="00A57595"/>
    <w:rsid w:val="00A61A59"/>
    <w:rsid w:val="00A64866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B5D5F"/>
    <w:rsid w:val="00AC68B4"/>
    <w:rsid w:val="00AE5912"/>
    <w:rsid w:val="00AF2F3D"/>
    <w:rsid w:val="00AF6C6B"/>
    <w:rsid w:val="00B01FCF"/>
    <w:rsid w:val="00B078F4"/>
    <w:rsid w:val="00B270FF"/>
    <w:rsid w:val="00B3235A"/>
    <w:rsid w:val="00B35FC8"/>
    <w:rsid w:val="00B365E5"/>
    <w:rsid w:val="00B37A4C"/>
    <w:rsid w:val="00B40B97"/>
    <w:rsid w:val="00B40D5B"/>
    <w:rsid w:val="00B45110"/>
    <w:rsid w:val="00B47048"/>
    <w:rsid w:val="00B4770C"/>
    <w:rsid w:val="00B504B7"/>
    <w:rsid w:val="00B517CA"/>
    <w:rsid w:val="00B52FE4"/>
    <w:rsid w:val="00B5694F"/>
    <w:rsid w:val="00B60E63"/>
    <w:rsid w:val="00B62C96"/>
    <w:rsid w:val="00B64920"/>
    <w:rsid w:val="00B74790"/>
    <w:rsid w:val="00B8324F"/>
    <w:rsid w:val="00B83C08"/>
    <w:rsid w:val="00B91DD2"/>
    <w:rsid w:val="00B95616"/>
    <w:rsid w:val="00B95677"/>
    <w:rsid w:val="00BA6F89"/>
    <w:rsid w:val="00BB031B"/>
    <w:rsid w:val="00BB0EAA"/>
    <w:rsid w:val="00BB3919"/>
    <w:rsid w:val="00BB5EFA"/>
    <w:rsid w:val="00BC3D45"/>
    <w:rsid w:val="00BE2101"/>
    <w:rsid w:val="00BE4DC8"/>
    <w:rsid w:val="00BF3D20"/>
    <w:rsid w:val="00BF70E5"/>
    <w:rsid w:val="00C018BF"/>
    <w:rsid w:val="00C03C58"/>
    <w:rsid w:val="00C10F0F"/>
    <w:rsid w:val="00C11B5F"/>
    <w:rsid w:val="00C132C0"/>
    <w:rsid w:val="00C1352F"/>
    <w:rsid w:val="00C15626"/>
    <w:rsid w:val="00C16705"/>
    <w:rsid w:val="00C21AC2"/>
    <w:rsid w:val="00C3265D"/>
    <w:rsid w:val="00C33D2B"/>
    <w:rsid w:val="00C601A7"/>
    <w:rsid w:val="00C624B7"/>
    <w:rsid w:val="00C63334"/>
    <w:rsid w:val="00C739B3"/>
    <w:rsid w:val="00C8110D"/>
    <w:rsid w:val="00CA1338"/>
    <w:rsid w:val="00CA17C0"/>
    <w:rsid w:val="00CA286E"/>
    <w:rsid w:val="00CA5596"/>
    <w:rsid w:val="00CC679E"/>
    <w:rsid w:val="00CE05FD"/>
    <w:rsid w:val="00CE1D44"/>
    <w:rsid w:val="00CF2ED0"/>
    <w:rsid w:val="00D007EC"/>
    <w:rsid w:val="00D0083C"/>
    <w:rsid w:val="00D025EF"/>
    <w:rsid w:val="00D171E3"/>
    <w:rsid w:val="00D245A3"/>
    <w:rsid w:val="00D35115"/>
    <w:rsid w:val="00D35CAB"/>
    <w:rsid w:val="00D36399"/>
    <w:rsid w:val="00D37622"/>
    <w:rsid w:val="00D418F4"/>
    <w:rsid w:val="00D46D43"/>
    <w:rsid w:val="00D47A6C"/>
    <w:rsid w:val="00D5099C"/>
    <w:rsid w:val="00D6320E"/>
    <w:rsid w:val="00D65AEA"/>
    <w:rsid w:val="00D65EDD"/>
    <w:rsid w:val="00D765CB"/>
    <w:rsid w:val="00D81F2F"/>
    <w:rsid w:val="00D84FD9"/>
    <w:rsid w:val="00D85D9F"/>
    <w:rsid w:val="00DA03BE"/>
    <w:rsid w:val="00DA224F"/>
    <w:rsid w:val="00DB5692"/>
    <w:rsid w:val="00DC780B"/>
    <w:rsid w:val="00DD158F"/>
    <w:rsid w:val="00DD1F5A"/>
    <w:rsid w:val="00DD2E21"/>
    <w:rsid w:val="00DE0CF9"/>
    <w:rsid w:val="00DE1AC3"/>
    <w:rsid w:val="00DE316D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19C1"/>
    <w:rsid w:val="00E71D1E"/>
    <w:rsid w:val="00E77057"/>
    <w:rsid w:val="00E826DA"/>
    <w:rsid w:val="00E8473B"/>
    <w:rsid w:val="00E87A24"/>
    <w:rsid w:val="00E9065B"/>
    <w:rsid w:val="00E9165A"/>
    <w:rsid w:val="00E9476A"/>
    <w:rsid w:val="00E94FF0"/>
    <w:rsid w:val="00EA0568"/>
    <w:rsid w:val="00EB266F"/>
    <w:rsid w:val="00EB2C3C"/>
    <w:rsid w:val="00EB395D"/>
    <w:rsid w:val="00EB5366"/>
    <w:rsid w:val="00EB66AD"/>
    <w:rsid w:val="00EB7E9E"/>
    <w:rsid w:val="00ED2957"/>
    <w:rsid w:val="00ED378A"/>
    <w:rsid w:val="00EE01C6"/>
    <w:rsid w:val="00EE0506"/>
    <w:rsid w:val="00EE3B85"/>
    <w:rsid w:val="00EE6335"/>
    <w:rsid w:val="00EF37E3"/>
    <w:rsid w:val="00F01AE9"/>
    <w:rsid w:val="00F203A0"/>
    <w:rsid w:val="00F319E2"/>
    <w:rsid w:val="00F52C1D"/>
    <w:rsid w:val="00F55535"/>
    <w:rsid w:val="00F56B1B"/>
    <w:rsid w:val="00F60A1F"/>
    <w:rsid w:val="00F6258F"/>
    <w:rsid w:val="00F74A4A"/>
    <w:rsid w:val="00F75B01"/>
    <w:rsid w:val="00F96E4C"/>
    <w:rsid w:val="00FB2A81"/>
    <w:rsid w:val="00FB4FB7"/>
    <w:rsid w:val="00FB577E"/>
    <w:rsid w:val="00FB671C"/>
    <w:rsid w:val="00FB7172"/>
    <w:rsid w:val="00FC3D7D"/>
    <w:rsid w:val="00FD2978"/>
    <w:rsid w:val="00FD300A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8B53-AF77-4769-8440-6094C9D2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06-22T11:59:00Z</cp:lastPrinted>
  <dcterms:created xsi:type="dcterms:W3CDTF">2018-06-29T05:17:00Z</dcterms:created>
  <dcterms:modified xsi:type="dcterms:W3CDTF">2018-06-29T05:17:00Z</dcterms:modified>
</cp:coreProperties>
</file>